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3593" w14:textId="2734138A" w:rsidR="006A006E" w:rsidRPr="00DA5BA3" w:rsidRDefault="00CB7B82" w:rsidP="00DA5BA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5FF99" wp14:editId="1240B0BB">
                <wp:simplePos x="0" y="0"/>
                <wp:positionH relativeFrom="column">
                  <wp:posOffset>3763645</wp:posOffset>
                </wp:positionH>
                <wp:positionV relativeFrom="paragraph">
                  <wp:posOffset>1636827</wp:posOffset>
                </wp:positionV>
                <wp:extent cx="290830" cy="0"/>
                <wp:effectExtent l="50165" t="45085" r="64135" b="6985"/>
                <wp:wrapNone/>
                <wp:docPr id="15022947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6DB55" id="直線コネクタ 2" o:spid="_x0000_s1026" style="position:absolute;left:0;text-align:lef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28.9pt" to="319.2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" strokecolor="black [3213]" strokeweight="9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FEA5" wp14:editId="360F4D15">
                <wp:simplePos x="0" y="0"/>
                <wp:positionH relativeFrom="column">
                  <wp:posOffset>1438275</wp:posOffset>
                </wp:positionH>
                <wp:positionV relativeFrom="paragraph">
                  <wp:posOffset>1445260</wp:posOffset>
                </wp:positionV>
                <wp:extent cx="2519680" cy="19685"/>
                <wp:effectExtent l="19050" t="57150" r="71120" b="75565"/>
                <wp:wrapNone/>
                <wp:docPr id="20387909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9685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0473D" id="直線コネクタ 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13.8pt" to="311.6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" strokecolor="black [3213]" strokeweight="9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9B6EE5" wp14:editId="0102B667">
                <wp:simplePos x="0" y="0"/>
                <wp:positionH relativeFrom="column">
                  <wp:posOffset>1196975</wp:posOffset>
                </wp:positionH>
                <wp:positionV relativeFrom="paragraph">
                  <wp:posOffset>1300048</wp:posOffset>
                </wp:positionV>
                <wp:extent cx="2938145" cy="1541145"/>
                <wp:effectExtent l="19050" t="19050" r="33655" b="40005"/>
                <wp:wrapNone/>
                <wp:docPr id="167388461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145" cy="1541145"/>
                          <a:chOff x="0" y="0"/>
                          <a:chExt cx="2800350" cy="1901825"/>
                        </a:xfrm>
                      </wpg:grpSpPr>
                      <wps:wsp>
                        <wps:cNvPr id="651970642" name="直方体 1"/>
                        <wps:cNvSpPr/>
                        <wps:spPr>
                          <a:xfrm>
                            <a:off x="0" y="0"/>
                            <a:ext cx="2800350" cy="1901825"/>
                          </a:xfrm>
                          <a:prstGeom prst="cub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973526" name="正方形/長方形 4"/>
                        <wps:cNvSpPr/>
                        <wps:spPr>
                          <a:xfrm>
                            <a:off x="199629" y="223427"/>
                            <a:ext cx="45718" cy="45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468886" name="正方形/長方形 4"/>
                        <wps:cNvSpPr/>
                        <wps:spPr>
                          <a:xfrm>
                            <a:off x="2574024" y="133479"/>
                            <a:ext cx="45718" cy="45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C45CF" id="グループ化 1" o:spid="_x0000_s1026" style="position:absolute;left:0;text-align:left;margin-left:94.25pt;margin-top:102.35pt;width:231.35pt;height:121.35pt;z-index:251666432" coordsize="28003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1" o:spid="_x0000_s1027" type="#_x0000_t16" style="position:absolute;width:28003;height:19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" fillcolor="#deeaf6 [664]" strokecolor="black [3213]" strokeweight="4.5pt"/>
                <v:rect id="正方形/長方形 4" o:spid="_x0000_s1028" style="position:absolute;left:1996;top:223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" fillcolor="black [3213]" strokecolor="black [3213]" strokeweight="1pt"/>
                <v:rect id="正方形/長方形 4" o:spid="_x0000_s1029" style="position:absolute;left:25740;top:133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" fillcolor="black [3213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DEEE8" wp14:editId="7CD4C4E2">
                <wp:simplePos x="0" y="0"/>
                <wp:positionH relativeFrom="column">
                  <wp:posOffset>544257</wp:posOffset>
                </wp:positionH>
                <wp:positionV relativeFrom="paragraph">
                  <wp:posOffset>4591086</wp:posOffset>
                </wp:positionV>
                <wp:extent cx="2197166" cy="1369060"/>
                <wp:effectExtent l="13970" t="5080" r="45720" b="45720"/>
                <wp:wrapNone/>
                <wp:docPr id="1078855059" name="矢印: ストライ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166" cy="136906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DF5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4" o:spid="_x0000_s1026" type="#_x0000_t93" style="position:absolute;left:0;text-align:left;margin-left:42.85pt;margin-top:361.5pt;width:173pt;height:107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" adj="14870" fillcolor="#1f4d78 [1608]" strokecolor="#1f4d78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EF35B" wp14:editId="09920B30">
                <wp:simplePos x="0" y="0"/>
                <wp:positionH relativeFrom="column">
                  <wp:posOffset>2602257</wp:posOffset>
                </wp:positionH>
                <wp:positionV relativeFrom="paragraph">
                  <wp:posOffset>5210810</wp:posOffset>
                </wp:positionV>
                <wp:extent cx="6139369" cy="1089660"/>
                <wp:effectExtent l="0" t="0" r="0" b="0"/>
                <wp:wrapNone/>
                <wp:docPr id="194718376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369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AD45" w14:textId="6675D667" w:rsidR="00CB7B82" w:rsidRPr="00CB7B82" w:rsidRDefault="00CB7B82" w:rsidP="00CB7B8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72"/>
                                <w:szCs w:val="96"/>
                              </w:rPr>
                            </w:pPr>
                            <w:r w:rsidRPr="00CB7B82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72"/>
                                <w:szCs w:val="96"/>
                              </w:rPr>
                              <w:t>荷物はココに置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6EF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4.9pt;margin-top:410.3pt;width:483.4pt;height:8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" filled="f" stroked="f" strokeweight=".5pt">
                <v:textbox>
                  <w:txbxContent>
                    <w:p w14:paraId="2555AD45" w14:textId="6675D667" w:rsidR="00CB7B82" w:rsidRPr="00CB7B82" w:rsidRDefault="00CB7B82" w:rsidP="00CB7B82">
                      <w:pPr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72"/>
                          <w:szCs w:val="96"/>
                        </w:rPr>
                      </w:pPr>
                      <w:r w:rsidRPr="00CB7B82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72"/>
                          <w:szCs w:val="96"/>
                        </w:rPr>
                        <w:t>荷物はココに置い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BDA11B" wp14:editId="13DE6A41">
                <wp:simplePos x="0" y="0"/>
                <wp:positionH relativeFrom="column">
                  <wp:posOffset>-194918</wp:posOffset>
                </wp:positionH>
                <wp:positionV relativeFrom="paragraph">
                  <wp:posOffset>-360167</wp:posOffset>
                </wp:positionV>
                <wp:extent cx="8997950" cy="535444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0" cy="53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537D" w14:textId="12D49128" w:rsidR="00DA5BA3" w:rsidRPr="00900F9A" w:rsidRDefault="00DA5BA3" w:rsidP="00DA5B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160"/>
                                <w:szCs w:val="160"/>
                              </w:rPr>
                            </w:pPr>
                            <w:r w:rsidRPr="00900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160"/>
                                <w:szCs w:val="160"/>
                              </w:rPr>
                              <w:t>宅配業者</w:t>
                            </w:r>
                            <w:r w:rsidR="00CB7B82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160"/>
                                <w:szCs w:val="160"/>
                              </w:rPr>
                              <w:t>さま</w:t>
                            </w:r>
                            <w:r w:rsidRPr="00900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160"/>
                                <w:szCs w:val="160"/>
                              </w:rPr>
                              <w:t>へ</w:t>
                            </w:r>
                          </w:p>
                          <w:p w14:paraId="2DF69349" w14:textId="77777777" w:rsidR="00DA5BA3" w:rsidRDefault="00DA5BA3" w:rsidP="00DA5BA3">
                            <w:pPr>
                              <w:spacing w:beforeLines="150" w:before="429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</w:p>
                          <w:p w14:paraId="77073B6A" w14:textId="798A0FCC" w:rsidR="00900F9A" w:rsidRDefault="00900F9A" w:rsidP="00CB7B82">
                            <w:pPr>
                              <w:spacing w:beforeLines="350" w:before="1001"/>
                              <w:ind w:leftChars="500" w:left="1050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置き配おねがいします</w:t>
                            </w:r>
                          </w:p>
                          <w:p w14:paraId="43F060BD" w14:textId="71738020" w:rsidR="00DA5BA3" w:rsidRPr="00900F9A" w:rsidRDefault="00DA5BA3" w:rsidP="00CB7B82">
                            <w:pPr>
                              <w:ind w:leftChars="1800" w:left="37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900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519A8515" w14:textId="77777777" w:rsidR="00DA5BA3" w:rsidRPr="00B23F7C" w:rsidRDefault="00DA5BA3">
                            <w:pPr>
                              <w:rPr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A11B" id="テキスト ボックス 2" o:spid="_x0000_s1027" type="#_x0000_t202" style="position:absolute;left:0;text-align:left;margin-left:-15.35pt;margin-top:-28.35pt;width:708.5pt;height:421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" filled="f" stroked="f">
                <v:textbox>
                  <w:txbxContent>
                    <w:p w14:paraId="3658537D" w14:textId="12D49128" w:rsidR="00DA5BA3" w:rsidRPr="00900F9A" w:rsidRDefault="00DA5BA3" w:rsidP="00DA5B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160"/>
                          <w:szCs w:val="160"/>
                        </w:rPr>
                      </w:pPr>
                      <w:r w:rsidRPr="00900F9A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160"/>
                          <w:szCs w:val="160"/>
                        </w:rPr>
                        <w:t>宅配業者</w:t>
                      </w:r>
                      <w:r w:rsidR="00CB7B82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160"/>
                          <w:szCs w:val="160"/>
                        </w:rPr>
                        <w:t>さま</w:t>
                      </w:r>
                      <w:r w:rsidRPr="00900F9A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160"/>
                          <w:szCs w:val="160"/>
                        </w:rPr>
                        <w:t>へ</w:t>
                      </w:r>
                    </w:p>
                    <w:p w14:paraId="2DF69349" w14:textId="77777777" w:rsidR="00DA5BA3" w:rsidRDefault="00DA5BA3" w:rsidP="00DA5BA3">
                      <w:pPr>
                        <w:spacing w:beforeLines="150" w:before="429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96"/>
                          <w:szCs w:val="96"/>
                        </w:rPr>
                      </w:pPr>
                    </w:p>
                    <w:p w14:paraId="77073B6A" w14:textId="798A0FCC" w:rsidR="00900F9A" w:rsidRDefault="00900F9A" w:rsidP="00CB7B82">
                      <w:pPr>
                        <w:spacing w:beforeLines="350" w:before="1001"/>
                        <w:ind w:leftChars="500" w:left="105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96"/>
                          <w:szCs w:val="96"/>
                        </w:rPr>
                        <w:t>置き配おねがいします</w:t>
                      </w:r>
                    </w:p>
                    <w:p w14:paraId="43F060BD" w14:textId="71738020" w:rsidR="00DA5BA3" w:rsidRPr="00900F9A" w:rsidRDefault="00DA5BA3" w:rsidP="00CB7B82">
                      <w:pPr>
                        <w:ind w:leftChars="1800" w:left="378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900F9A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519A8515" w14:textId="77777777" w:rsidR="00DA5BA3" w:rsidRPr="00B23F7C" w:rsidRDefault="00DA5BA3">
                      <w:pPr>
                        <w:rPr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F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A5118" wp14:editId="0865476C">
                <wp:simplePos x="0" y="0"/>
                <wp:positionH relativeFrom="column">
                  <wp:posOffset>4535805</wp:posOffset>
                </wp:positionH>
                <wp:positionV relativeFrom="paragraph">
                  <wp:posOffset>2719260</wp:posOffset>
                </wp:positionV>
                <wp:extent cx="2600325" cy="35560"/>
                <wp:effectExtent l="0" t="247650" r="9525" b="250190"/>
                <wp:wrapNone/>
                <wp:docPr id="119203777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03">
                          <a:off x="0" y="0"/>
                          <a:ext cx="2600325" cy="35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E6D7A" id="四角形: 角を丸くする 4" o:spid="_x0000_s1026" style="position:absolute;left:0;text-align:left;margin-left:357.15pt;margin-top:214.1pt;width:204.75pt;height:2.8pt;rotation:658640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" fillcolor="#2e74b5 [2408]" strokecolor="black [3213]" strokeweight="1pt">
                <v:stroke joinstyle="miter"/>
              </v:roundrect>
            </w:pict>
          </mc:Fallback>
        </mc:AlternateContent>
      </w:r>
      <w:r w:rsidR="00900F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3BEE9" wp14:editId="0624C370">
                <wp:simplePos x="0" y="0"/>
                <wp:positionH relativeFrom="column">
                  <wp:posOffset>4733290</wp:posOffset>
                </wp:positionH>
                <wp:positionV relativeFrom="paragraph">
                  <wp:posOffset>1634386</wp:posOffset>
                </wp:positionV>
                <wp:extent cx="3600450" cy="1089660"/>
                <wp:effectExtent l="0" t="0" r="0" b="0"/>
                <wp:wrapNone/>
                <wp:docPr id="13161693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201B2" w14:textId="77777777" w:rsidR="00900F9A" w:rsidRPr="00900F9A" w:rsidRDefault="00900F9A" w:rsidP="00900F9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44"/>
                                <w:szCs w:val="48"/>
                              </w:rPr>
                            </w:pPr>
                            <w:r w:rsidRPr="00900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44"/>
                                <w:szCs w:val="48"/>
                              </w:rPr>
                              <w:t>いつも</w:t>
                            </w:r>
                          </w:p>
                          <w:p w14:paraId="3B77C981" w14:textId="77777777" w:rsidR="00900F9A" w:rsidRPr="00900F9A" w:rsidRDefault="00900F9A" w:rsidP="00900F9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44"/>
                                <w:szCs w:val="48"/>
                              </w:rPr>
                            </w:pPr>
                            <w:r w:rsidRPr="00900F9A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44"/>
                                <w:szCs w:val="48"/>
                              </w:rPr>
                              <w:t>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3BEE9" id="_x0000_s1028" type="#_x0000_t202" style="position:absolute;left:0;text-align:left;margin-left:372.7pt;margin-top:128.7pt;width:283.5pt;height:85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" filled="f" stroked="f" strokeweight=".5pt">
                <v:textbox>
                  <w:txbxContent>
                    <w:p w14:paraId="0A3201B2" w14:textId="77777777" w:rsidR="00900F9A" w:rsidRPr="00900F9A" w:rsidRDefault="00900F9A" w:rsidP="00900F9A">
                      <w:pPr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44"/>
                          <w:szCs w:val="48"/>
                        </w:rPr>
                      </w:pPr>
                      <w:r w:rsidRPr="00900F9A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44"/>
                          <w:szCs w:val="48"/>
                        </w:rPr>
                        <w:t>いつも</w:t>
                      </w:r>
                    </w:p>
                    <w:p w14:paraId="3B77C981" w14:textId="77777777" w:rsidR="00900F9A" w:rsidRPr="00900F9A" w:rsidRDefault="00900F9A" w:rsidP="00900F9A">
                      <w:pPr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44"/>
                          <w:szCs w:val="48"/>
                        </w:rPr>
                      </w:pPr>
                      <w:r w:rsidRPr="00900F9A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44"/>
                          <w:szCs w:val="48"/>
                        </w:rPr>
                        <w:t>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900F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F1D9E" wp14:editId="18D5573F">
                <wp:simplePos x="0" y="0"/>
                <wp:positionH relativeFrom="column">
                  <wp:posOffset>4538980</wp:posOffset>
                </wp:positionH>
                <wp:positionV relativeFrom="paragraph">
                  <wp:posOffset>1360521</wp:posOffset>
                </wp:positionV>
                <wp:extent cx="2600325" cy="35560"/>
                <wp:effectExtent l="0" t="247650" r="9525" b="250190"/>
                <wp:wrapNone/>
                <wp:docPr id="1133635069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6997" flipH="1">
                          <a:off x="0" y="0"/>
                          <a:ext cx="2600325" cy="35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DCAC6" id="四角形: 角を丸くする 4" o:spid="_x0000_s1026" style="position:absolute;left:0;text-align:left;margin-left:357.4pt;margin-top:107.15pt;width:204.75pt;height:2.8pt;rotation:658640fd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" fillcolor="#2e74b5 [2408]" strokecolor="black [3213]" strokeweight="1pt">
                <v:stroke joinstyle="miter"/>
              </v:roundrect>
            </w:pict>
          </mc:Fallback>
        </mc:AlternateContent>
      </w:r>
    </w:p>
    <w:sectPr w:rsidR="006A006E" w:rsidRPr="00DA5BA3" w:rsidSect="00900F9A">
      <w:pgSz w:w="16838" w:h="11906" w:orient="landscape"/>
      <w:pgMar w:top="1134" w:right="1701" w:bottom="1588" w:left="1701" w:header="851" w:footer="992" w:gutter="0"/>
      <w:pgBorders w:offsetFrom="page">
        <w:top w:val="single" w:sz="48" w:space="24" w:color="1F4E79" w:themeColor="accent5" w:themeShade="80"/>
        <w:left w:val="single" w:sz="48" w:space="24" w:color="1F4E79" w:themeColor="accent5" w:themeShade="80"/>
        <w:bottom w:val="single" w:sz="48" w:space="24" w:color="1F4E79" w:themeColor="accent5" w:themeShade="80"/>
        <w:right w:val="single" w:sz="48" w:space="24" w:color="1F4E79" w:themeColor="accent5" w:themeShade="80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514B" w14:textId="77777777" w:rsidR="00D35B22" w:rsidRDefault="00D35B22" w:rsidP="00CC48EB">
      <w:r>
        <w:separator/>
      </w:r>
    </w:p>
  </w:endnote>
  <w:endnote w:type="continuationSeparator" w:id="0">
    <w:p w14:paraId="040931BE" w14:textId="77777777" w:rsidR="00D35B22" w:rsidRDefault="00D35B22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AE9A" w14:textId="77777777" w:rsidR="00D35B22" w:rsidRDefault="00D35B22" w:rsidP="00CC48EB">
      <w:r>
        <w:separator/>
      </w:r>
    </w:p>
  </w:footnote>
  <w:footnote w:type="continuationSeparator" w:id="0">
    <w:p w14:paraId="6611169E" w14:textId="77777777" w:rsidR="00D35B22" w:rsidRDefault="00D35B22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1E2B59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75EE4"/>
    <w:rsid w:val="004B0A84"/>
    <w:rsid w:val="004F309B"/>
    <w:rsid w:val="00541F23"/>
    <w:rsid w:val="00587618"/>
    <w:rsid w:val="005F3CAE"/>
    <w:rsid w:val="00656182"/>
    <w:rsid w:val="00672516"/>
    <w:rsid w:val="00684B83"/>
    <w:rsid w:val="006A006E"/>
    <w:rsid w:val="006C386F"/>
    <w:rsid w:val="006F792D"/>
    <w:rsid w:val="00747CBA"/>
    <w:rsid w:val="00790428"/>
    <w:rsid w:val="008A22CD"/>
    <w:rsid w:val="008C2DB2"/>
    <w:rsid w:val="00900F9A"/>
    <w:rsid w:val="0091274D"/>
    <w:rsid w:val="00915E6A"/>
    <w:rsid w:val="00A005AB"/>
    <w:rsid w:val="00A33144"/>
    <w:rsid w:val="00B23F7C"/>
    <w:rsid w:val="00B3100D"/>
    <w:rsid w:val="00BA566B"/>
    <w:rsid w:val="00BE3BEE"/>
    <w:rsid w:val="00C14B94"/>
    <w:rsid w:val="00C3525B"/>
    <w:rsid w:val="00C90A89"/>
    <w:rsid w:val="00CB7B82"/>
    <w:rsid w:val="00CC48EB"/>
    <w:rsid w:val="00D35B22"/>
    <w:rsid w:val="00D82C34"/>
    <w:rsid w:val="00DA27FC"/>
    <w:rsid w:val="00DA5BA3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0</cp:revision>
  <cp:lastPrinted>2023-12-09T12:25:00Z</cp:lastPrinted>
  <dcterms:created xsi:type="dcterms:W3CDTF">2023-04-24T12:38:00Z</dcterms:created>
  <dcterms:modified xsi:type="dcterms:W3CDTF">2023-12-21T08:51:00Z</dcterms:modified>
</cp:coreProperties>
</file>